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458B9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487EBB1F" w14:textId="52D60F0A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47256D">
        <w:rPr>
          <w:rStyle w:val="Emphasis"/>
          <w:rFonts w:asciiTheme="minorHAnsi" w:hAnsiTheme="minorHAnsi"/>
          <w:b/>
          <w:i w:val="0"/>
        </w:rPr>
        <w:t>5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58A97EF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C0124F" w:rsidRPr="008325C1" w14:paraId="02F9C7DF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gazdinstava</w:t>
            </w:r>
            <w:proofErr w:type="spellEnd"/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osiguranika</w:t>
            </w:r>
            <w:proofErr w:type="spellEnd"/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glasnos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vih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</w:t>
            </w:r>
            <w:bookmarkStart w:id="2" w:name="_GoBack"/>
            <w:bookmarkEnd w:id="2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nosilac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movin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snov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až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av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ršku</w:t>
            </w:r>
            <w:proofErr w:type="spellEnd"/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kicu-prikaz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g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an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ratki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is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ijelu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ve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s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arcele</w:t>
            </w:r>
            <w:proofErr w:type="spellEnd"/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5D68A152" w:rsidR="00C0124F" w:rsidRPr="004569BD" w:rsidRDefault="002312D3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5318" w14:textId="77777777" w:rsidR="001915C7" w:rsidRDefault="001915C7" w:rsidP="008B640D">
      <w:r>
        <w:separator/>
      </w:r>
    </w:p>
  </w:endnote>
  <w:endnote w:type="continuationSeparator" w:id="0">
    <w:p w14:paraId="3C43C1E3" w14:textId="77777777" w:rsidR="001915C7" w:rsidRDefault="001915C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19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1FBF" w14:textId="77777777" w:rsidR="001915C7" w:rsidRDefault="001915C7" w:rsidP="008B640D">
      <w:r>
        <w:separator/>
      </w:r>
    </w:p>
  </w:footnote>
  <w:footnote w:type="continuationSeparator" w:id="0">
    <w:p w14:paraId="34498F68" w14:textId="77777777" w:rsidR="001915C7" w:rsidRDefault="001915C7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A3E1" w14:textId="41668638" w:rsidR="009729CB" w:rsidRDefault="009729CB" w:rsidP="009729CB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3963B6BF" w14:textId="0F7289DA" w:rsidR="009729CB" w:rsidRPr="003669CE" w:rsidRDefault="009729CB" w:rsidP="009729CB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249D29DD" w14:textId="46EA9526" w:rsidR="000C725B" w:rsidRDefault="000C725B" w:rsidP="009729CB">
    <w:pPr>
      <w:pStyle w:val="Header"/>
      <w:tabs>
        <w:tab w:val="clear" w:pos="4320"/>
        <w:tab w:val="clear" w:pos="8640"/>
        <w:tab w:val="left" w:pos="1785"/>
      </w:tabs>
      <w:ind w:left="-720"/>
      <w:rPr>
        <w:sz w:val="18"/>
        <w:szCs w:val="1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748DD"/>
    <w:rsid w:val="00074D3D"/>
    <w:rsid w:val="0007742E"/>
    <w:rsid w:val="00077DC3"/>
    <w:rsid w:val="00084E0A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22F9"/>
    <w:rsid w:val="00184FB1"/>
    <w:rsid w:val="001915C7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12D3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5691F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7256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48D6"/>
    <w:rsid w:val="006A5CAC"/>
    <w:rsid w:val="006C21AD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729CB"/>
    <w:rsid w:val="00984A79"/>
    <w:rsid w:val="00984F7D"/>
    <w:rsid w:val="0099121E"/>
    <w:rsid w:val="009A4568"/>
    <w:rsid w:val="009B3CA0"/>
    <w:rsid w:val="009C3643"/>
    <w:rsid w:val="009D21F5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D4EEA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44C"/>
    <w:rsid w:val="00BD2A33"/>
    <w:rsid w:val="00BE1FA0"/>
    <w:rsid w:val="00BE74DB"/>
    <w:rsid w:val="00C00669"/>
    <w:rsid w:val="00C0089B"/>
    <w:rsid w:val="00C0124F"/>
    <w:rsid w:val="00C014CC"/>
    <w:rsid w:val="00C0360E"/>
    <w:rsid w:val="00C03D94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07507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B5117"/>
    <w:rsid w:val="00EC3663"/>
    <w:rsid w:val="00EE1749"/>
    <w:rsid w:val="00EE6546"/>
    <w:rsid w:val="00EF1727"/>
    <w:rsid w:val="00EF66BE"/>
    <w:rsid w:val="00F00987"/>
    <w:rsid w:val="00F04388"/>
    <w:rsid w:val="00F0498F"/>
    <w:rsid w:val="00F075AC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82D97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8196-2D89-4047-96EA-56DAD986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9</cp:revision>
  <cp:lastPrinted>2018-03-02T14:28:00Z</cp:lastPrinted>
  <dcterms:created xsi:type="dcterms:W3CDTF">2018-02-28T06:47:00Z</dcterms:created>
  <dcterms:modified xsi:type="dcterms:W3CDTF">2025-04-07T08:38:00Z</dcterms:modified>
</cp:coreProperties>
</file>